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28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6241286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624128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624128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624128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8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624128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624128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624129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624129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624129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624129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9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624129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LEONHARD WEISS OÜ</w:t>
            </w:r>
          </w:p>
        </w:tc>
      </w:tr>
      <w:tr w:rsidR="00056AC8" w14:paraId="662412A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440B16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12083348</w:t>
            </w:r>
          </w:p>
        </w:tc>
      </w:tr>
      <w:tr w:rsidR="00056AC8" w14:paraId="662412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62412A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Vesse tn 8, Lasnamäe linnaosa, Tallinn</w:t>
            </w:r>
          </w:p>
        </w:tc>
      </w:tr>
      <w:tr w:rsidR="00056AC8" w:rsidRPr="00F2113C" w14:paraId="662412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A" w14:textId="77777777" w:rsidR="00056AC8" w:rsidRPr="00E173CA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E173CA">
              <w:rPr>
                <w:rFonts w:eastAsia="Arial Unicode MS"/>
                <w:i/>
                <w:noProof/>
                <w:sz w:val="22"/>
                <w:szCs w:val="22"/>
              </w:rPr>
              <w:t>Kassisilma tn 8, Räni alevik, Kambja vald, Tartu maakond</w:t>
            </w:r>
            <w:r w:rsidR="005C5CA1"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173C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662412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C" w14:textId="77777777" w:rsidR="00C5207C" w:rsidRPr="00E173CA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5196769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62412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.Vissel@leonhard-weiss.com</w:t>
            </w:r>
          </w:p>
        </w:tc>
      </w:tr>
      <w:tr w:rsidR="00056AC8" w14:paraId="662412B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2412B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6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 xml:space="preserve">Dokumendi liik </w:t>
            </w:r>
          </w:p>
          <w:p w14:paraId="662412B7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8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>Dokumenti nimetus</w:t>
            </w:r>
          </w:p>
          <w:p w14:paraId="662412B9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D745D" w14:paraId="251E364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E86" w14:textId="77777777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3F43DB05" w14:textId="28FBB02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62FDA" w14:textId="5AA1172A" w:rsidR="000D74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 w:rsidRPr="00643C5D">
              <w:rPr>
                <w:i/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7A4A" w14:textId="4DA72B06" w:rsidR="000D745D" w:rsidRDefault="00670261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</w:t>
            </w:r>
            <w:r w:rsidR="005841F8">
              <w:rPr>
                <w:i/>
                <w:noProof/>
                <w:sz w:val="22"/>
                <w:szCs w:val="20"/>
              </w:rPr>
              <w:t>4379</w:t>
            </w:r>
            <w:r w:rsidR="000D745D" w:rsidRPr="00643C5D">
              <w:rPr>
                <w:i/>
                <w:noProof/>
                <w:sz w:val="22"/>
                <w:szCs w:val="20"/>
              </w:rPr>
              <w:t>_TP_ELV-4-</w:t>
            </w:r>
            <w:r>
              <w:rPr>
                <w:i/>
                <w:noProof/>
                <w:sz w:val="22"/>
                <w:szCs w:val="20"/>
              </w:rPr>
              <w:t>1</w:t>
            </w:r>
            <w:r w:rsidR="000D745D" w:rsidRPr="00643C5D">
              <w:rPr>
                <w:i/>
                <w:noProof/>
                <w:sz w:val="22"/>
                <w:szCs w:val="20"/>
              </w:rPr>
              <w:t>_Asendiplaan</w:t>
            </w:r>
          </w:p>
        </w:tc>
      </w:tr>
      <w:tr w:rsidR="005841F8" w14:paraId="0FBE4FD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253D" w14:textId="77777777" w:rsidR="005841F8" w:rsidRPr="00D04CD4" w:rsidRDefault="005841F8" w:rsidP="005841F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631CE87C" w14:textId="7728D36D" w:rsidR="005841F8" w:rsidRPr="00D04CD4" w:rsidRDefault="005841F8" w:rsidP="005841F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ristumis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FCBA4" w14:textId="5B9A0E21" w:rsidR="005841F8" w:rsidRDefault="005841F8" w:rsidP="005841F8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RIstumisjo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43050" w14:textId="510B937C" w:rsidR="005841F8" w:rsidRDefault="005841F8" w:rsidP="005841F8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4379</w:t>
            </w:r>
            <w:r w:rsidRPr="00643C5D">
              <w:rPr>
                <w:i/>
                <w:noProof/>
                <w:sz w:val="22"/>
                <w:szCs w:val="20"/>
              </w:rPr>
              <w:t>_TP_ELV-4-</w:t>
            </w:r>
            <w:r>
              <w:rPr>
                <w:i/>
                <w:noProof/>
                <w:sz w:val="22"/>
                <w:szCs w:val="20"/>
              </w:rPr>
              <w:t>2</w:t>
            </w:r>
            <w:r w:rsidRPr="00643C5D">
              <w:rPr>
                <w:i/>
                <w:noProof/>
                <w:sz w:val="22"/>
                <w:szCs w:val="20"/>
              </w:rPr>
              <w:t>_</w:t>
            </w:r>
            <w:r>
              <w:rPr>
                <w:i/>
                <w:noProof/>
                <w:sz w:val="22"/>
                <w:szCs w:val="20"/>
              </w:rPr>
              <w:t>Ristumisjoonis</w:t>
            </w:r>
          </w:p>
        </w:tc>
      </w:tr>
      <w:tr w:rsidR="005841F8" w14:paraId="15A8528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D784" w14:textId="461041B4" w:rsidR="005841F8" w:rsidRPr="00D04CD4" w:rsidRDefault="005841F8" w:rsidP="005841F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0C51248B" w14:textId="39E3727F" w:rsidR="005841F8" w:rsidRPr="00D04CD4" w:rsidRDefault="005841F8" w:rsidP="005841F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39E99" w14:textId="34D6525D" w:rsidR="005841F8" w:rsidRPr="00643C5D" w:rsidRDefault="005841F8" w:rsidP="005841F8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80C9A" w14:textId="72941D55" w:rsidR="005841F8" w:rsidRDefault="005841F8" w:rsidP="005841F8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4379_TP_ELV-3-01</w:t>
            </w:r>
            <w:r w:rsidRPr="00643C5D">
              <w:rPr>
                <w:i/>
                <w:noProof/>
                <w:sz w:val="22"/>
                <w:szCs w:val="20"/>
              </w:rPr>
              <w:t>_</w:t>
            </w: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</w:tr>
      <w:tr w:rsidR="005841F8" w14:paraId="662412C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1" w14:textId="77777777" w:rsidR="005841F8" w:rsidRDefault="005841F8" w:rsidP="005841F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5841F8" w:rsidRPr="00754EEC" w14:paraId="662412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2C84" w14:textId="6458BE54" w:rsidR="005841F8" w:rsidRPr="00BD3B43" w:rsidRDefault="00F00C7C" w:rsidP="005841F8">
            <w:pPr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Tartu</w:t>
            </w:r>
            <w:r w:rsidR="005841F8" w:rsidRPr="009B1ACE">
              <w:rPr>
                <w:i/>
                <w:sz w:val="22"/>
                <w:szCs w:val="22"/>
                <w:shd w:val="clear" w:color="auto" w:fill="FFFFFF"/>
              </w:rPr>
              <w:t xml:space="preserve"> maakond, </w:t>
            </w:r>
            <w:r>
              <w:rPr>
                <w:i/>
                <w:sz w:val="22"/>
                <w:szCs w:val="22"/>
                <w:shd w:val="clear" w:color="auto" w:fill="FFFFFF"/>
              </w:rPr>
              <w:t>Elva</w:t>
            </w:r>
            <w:r w:rsidR="005841F8" w:rsidRPr="009B1ACE">
              <w:rPr>
                <w:i/>
                <w:sz w:val="22"/>
                <w:szCs w:val="22"/>
                <w:shd w:val="clear" w:color="auto" w:fill="FFFFFF"/>
              </w:rPr>
              <w:t xml:space="preserve"> vald, </w:t>
            </w:r>
            <w:r w:rsidR="00016EB7">
              <w:rPr>
                <w:i/>
                <w:sz w:val="22"/>
                <w:szCs w:val="22"/>
                <w:shd w:val="clear" w:color="auto" w:fill="FFFFFF"/>
              </w:rPr>
              <w:t>Vahesaare</w:t>
            </w:r>
            <w:r w:rsidR="005841F8">
              <w:rPr>
                <w:i/>
                <w:sz w:val="22"/>
                <w:szCs w:val="22"/>
                <w:shd w:val="clear" w:color="auto" w:fill="FFFFFF"/>
              </w:rPr>
              <w:t xml:space="preserve"> küla</w:t>
            </w:r>
            <w:r w:rsidR="005841F8" w:rsidRPr="009B1ACE">
              <w:rPr>
                <w:i/>
                <w:sz w:val="22"/>
                <w:szCs w:val="22"/>
                <w:shd w:val="clear" w:color="auto" w:fill="FFFFFF"/>
              </w:rPr>
              <w:t xml:space="preserve">, kõrvalmaantee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0C7C">
              <w:rPr>
                <w:i/>
                <w:sz w:val="22"/>
                <w:szCs w:val="22"/>
                <w:shd w:val="clear" w:color="auto" w:fill="FFFFFF"/>
              </w:rPr>
              <w:t>22196 Uueküla-Karijärve tee</w:t>
            </w:r>
          </w:p>
          <w:p w14:paraId="715EBB1C" w14:textId="6C385A61" w:rsidR="005841F8" w:rsidRPr="00825D74" w:rsidRDefault="005841F8" w:rsidP="005841F8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0,4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kV maakaabelliin</w:t>
            </w:r>
            <w:r w:rsidR="00825D74">
              <w:rPr>
                <w:i/>
                <w:noProof/>
                <w:sz w:val="22"/>
                <w:szCs w:val="22"/>
                <w:lang w:val="nb-NO"/>
              </w:rPr>
              <w:t>i ristumine</w:t>
            </w:r>
            <w:r w:rsidR="00843B2F">
              <w:rPr>
                <w:i/>
                <w:noProof/>
                <w:sz w:val="22"/>
                <w:szCs w:val="22"/>
                <w:lang w:val="nb-NO"/>
              </w:rPr>
              <w:t xml:space="preserve"> manateega kinnisel meetodil</w:t>
            </w:r>
            <w:r>
              <w:rPr>
                <w:i/>
                <w:noProof/>
                <w:sz w:val="22"/>
                <w:szCs w:val="22"/>
                <w:lang w:val="nb-NO"/>
              </w:rPr>
              <w:t xml:space="preserve"> 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(</w:t>
            </w:r>
            <w:r>
              <w:rPr>
                <w:i/>
                <w:noProof/>
                <w:sz w:val="22"/>
                <w:szCs w:val="22"/>
                <w:lang w:val="nb-NO"/>
              </w:rPr>
              <w:t>1.5</w:t>
            </w:r>
            <w:r w:rsidR="00825D74">
              <w:rPr>
                <w:i/>
                <w:noProof/>
                <w:sz w:val="22"/>
                <w:szCs w:val="22"/>
                <w:lang w:val="nb-NO"/>
              </w:rPr>
              <w:t>1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km)</w:t>
            </w:r>
          </w:p>
          <w:p w14:paraId="67C06960" w14:textId="34245ABB" w:rsidR="00825D74" w:rsidRPr="00825D74" w:rsidRDefault="00825D74" w:rsidP="00825D74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0,4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kV maakaabelliin</w:t>
            </w:r>
            <w:r>
              <w:rPr>
                <w:i/>
                <w:noProof/>
                <w:sz w:val="22"/>
                <w:szCs w:val="22"/>
                <w:lang w:val="nb-NO"/>
              </w:rPr>
              <w:t xml:space="preserve">i rööpkugemine maante ekaitsevööndis 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(</w:t>
            </w:r>
            <w:r>
              <w:rPr>
                <w:i/>
                <w:noProof/>
                <w:sz w:val="22"/>
                <w:szCs w:val="22"/>
                <w:lang w:val="nb-NO"/>
              </w:rPr>
              <w:t>1.51..1.57</w:t>
            </w:r>
            <w:r w:rsidRPr="00754220">
              <w:rPr>
                <w:i/>
                <w:noProof/>
                <w:sz w:val="22"/>
                <w:szCs w:val="22"/>
                <w:lang w:val="nb-NO"/>
              </w:rPr>
              <w:t>km)</w:t>
            </w:r>
          </w:p>
          <w:p w14:paraId="711C2148" w14:textId="4AC6F94C" w:rsidR="005841F8" w:rsidRPr="003A54D5" w:rsidRDefault="005841F8" w:rsidP="005841F8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sz w:val="22"/>
                <w:szCs w:val="22"/>
                <w:shd w:val="clear" w:color="auto" w:fill="FFFFFF"/>
                <w:lang w:val="nb-NO"/>
              </w:rPr>
              <w:t xml:space="preserve">0,4kV </w:t>
            </w:r>
            <w:r w:rsidR="00016EB7">
              <w:rPr>
                <w:i/>
                <w:sz w:val="22"/>
                <w:szCs w:val="22"/>
                <w:shd w:val="clear" w:color="auto" w:fill="FFFFFF"/>
                <w:lang w:val="nb-NO"/>
              </w:rPr>
              <w:t>kilp maate kaitsevööndis</w:t>
            </w:r>
            <w:r>
              <w:rPr>
                <w:i/>
                <w:sz w:val="22"/>
                <w:szCs w:val="22"/>
                <w:shd w:val="clear" w:color="auto" w:fill="FFFFFF"/>
                <w:lang w:val="nb-NO"/>
              </w:rPr>
              <w:t xml:space="preserve"> (</w:t>
            </w:r>
            <w:r>
              <w:rPr>
                <w:i/>
                <w:noProof/>
                <w:sz w:val="22"/>
                <w:szCs w:val="22"/>
                <w:lang w:val="nb-NO"/>
              </w:rPr>
              <w:t>1</w:t>
            </w:r>
            <w:r w:rsidR="00825D74">
              <w:rPr>
                <w:i/>
                <w:noProof/>
                <w:sz w:val="22"/>
                <w:szCs w:val="22"/>
                <w:lang w:val="nb-NO"/>
              </w:rPr>
              <w:t>.57km</w:t>
            </w:r>
            <w:r>
              <w:rPr>
                <w:i/>
                <w:noProof/>
                <w:sz w:val="22"/>
                <w:szCs w:val="22"/>
                <w:lang w:val="nb-NO"/>
              </w:rPr>
              <w:t>)</w:t>
            </w:r>
          </w:p>
          <w:p w14:paraId="662412C3" w14:textId="52779060" w:rsidR="005841F8" w:rsidRPr="00AA2553" w:rsidRDefault="005841F8" w:rsidP="005841F8">
            <w:pPr>
              <w:pStyle w:val="ListParagraph"/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</w:p>
        </w:tc>
      </w:tr>
      <w:tr w:rsidR="005841F8" w14:paraId="662412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5" w14:textId="77777777" w:rsidR="005841F8" w:rsidRPr="00317FEC" w:rsidRDefault="005841F8" w:rsidP="005841F8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841F8" w14:paraId="66241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7" w14:textId="2418F3E6" w:rsidR="005841F8" w:rsidRPr="00A96824" w:rsidRDefault="005841F8" w:rsidP="005841F8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>Maakaabelliini rajamine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ja kilpide paigaldamine.</w:t>
            </w: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Ligikaudne töö toimumisaeg 202</w:t>
            </w:r>
            <w:r w:rsidR="00843B2F">
              <w:rPr>
                <w:rFonts w:eastAsia="Arial Unicode MS"/>
                <w:i/>
                <w:noProof/>
                <w:sz w:val="22"/>
                <w:szCs w:val="20"/>
              </w:rPr>
              <w:t>6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aasta</w:t>
            </w:r>
            <w:r w:rsidR="00843B2F">
              <w:rPr>
                <w:rFonts w:eastAsia="Arial Unicode MS"/>
                <w:i/>
                <w:noProof/>
                <w:sz w:val="22"/>
                <w:szCs w:val="20"/>
              </w:rPr>
              <w:t xml:space="preserve"> algus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. </w:t>
            </w:r>
          </w:p>
        </w:tc>
      </w:tr>
      <w:tr w:rsidR="005841F8" w14:paraId="662412C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9" w14:textId="77777777" w:rsidR="005841F8" w:rsidRPr="00C5207C" w:rsidRDefault="005841F8" w:rsidP="005841F8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841F8" w14:paraId="662412C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B" w14:textId="0F6793BB" w:rsidR="005841F8" w:rsidRDefault="005841F8" w:rsidP="005841F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 xml:space="preserve">Avalik huvi 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tehnovõrguga liitumisel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>.</w:t>
            </w:r>
          </w:p>
        </w:tc>
      </w:tr>
      <w:tr w:rsidR="005841F8" w14:paraId="662412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D" w14:textId="77777777" w:rsidR="005841F8" w:rsidRDefault="005841F8" w:rsidP="005841F8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841F8" w14:paraId="662412D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F" w14:textId="08C3F0F4" w:rsidR="005841F8" w:rsidRPr="005E7A6E" w:rsidRDefault="005841F8" w:rsidP="005841F8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</w:p>
        </w:tc>
      </w:tr>
      <w:tr w:rsidR="005841F8" w14:paraId="662412D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1" w14:textId="77777777" w:rsidR="005841F8" w:rsidRDefault="005841F8" w:rsidP="005841F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841F8" w14:paraId="662412D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3" w14:textId="77777777" w:rsidR="005841F8" w:rsidRDefault="005841F8" w:rsidP="005841F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841F8" w14:paraId="662412D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5" w14:textId="77777777" w:rsidR="005841F8" w:rsidRDefault="005841F8" w:rsidP="005841F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6" w14:textId="77777777" w:rsidR="005841F8" w:rsidRDefault="005841F8" w:rsidP="005841F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7" w14:textId="77777777" w:rsidR="005841F8" w:rsidRDefault="005841F8" w:rsidP="005841F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endrik Vissel</w:t>
            </w:r>
          </w:p>
        </w:tc>
      </w:tr>
      <w:tr w:rsidR="005841F8" w14:paraId="662412D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9" w14:textId="77777777" w:rsidR="005841F8" w:rsidRPr="0082609C" w:rsidRDefault="005841F8" w:rsidP="005841F8">
            <w:pPr>
              <w:rPr>
                <w:rFonts w:eastAsia="Arial Unicode MS"/>
                <w:noProof/>
                <w:sz w:val="20"/>
                <w:szCs w:val="20"/>
              </w:rPr>
            </w:pPr>
            <w:r w:rsidRPr="0082609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A" w14:textId="77777777" w:rsidR="005841F8" w:rsidRDefault="005841F8" w:rsidP="005841F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B" w14:textId="77777777" w:rsidR="005841F8" w:rsidRDefault="005841F8" w:rsidP="005841F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  <w:lang w:val="et-EE" w:eastAsia="et-EE"/>
              </w:rPr>
              <w:t>/allkirjastatud digitaalselt/</w:t>
            </w:r>
          </w:p>
          <w:p w14:paraId="662412DC" w14:textId="77777777" w:rsidR="005841F8" w:rsidRDefault="005841F8" w:rsidP="005841F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841F8" w14:paraId="662412E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E" w14:textId="77777777" w:rsidR="005841F8" w:rsidRDefault="005841F8" w:rsidP="005841F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F" w14:textId="6675F3CA" w:rsidR="005841F8" w:rsidRPr="00E15E39" w:rsidRDefault="005841F8" w:rsidP="005841F8">
            <w:pPr>
              <w:rPr>
                <w:rFonts w:eastAsia="Arial Unicode MS"/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11.11.2025</w:t>
            </w:r>
          </w:p>
        </w:tc>
      </w:tr>
    </w:tbl>
    <w:p w14:paraId="662412E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8AF"/>
    <w:multiLevelType w:val="hybridMultilevel"/>
    <w:tmpl w:val="BD1A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8FD"/>
    <w:multiLevelType w:val="hybridMultilevel"/>
    <w:tmpl w:val="74B60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44387">
    <w:abstractNumId w:val="0"/>
  </w:num>
  <w:num w:numId="2" w16cid:durableId="19049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6EB7"/>
    <w:rsid w:val="00020E33"/>
    <w:rsid w:val="00021956"/>
    <w:rsid w:val="00030BAE"/>
    <w:rsid w:val="000419E3"/>
    <w:rsid w:val="00045011"/>
    <w:rsid w:val="00056AC8"/>
    <w:rsid w:val="00073F00"/>
    <w:rsid w:val="000774A8"/>
    <w:rsid w:val="00096272"/>
    <w:rsid w:val="000C13C2"/>
    <w:rsid w:val="000C4A1B"/>
    <w:rsid w:val="000C7FF4"/>
    <w:rsid w:val="000D745D"/>
    <w:rsid w:val="000E6BAC"/>
    <w:rsid w:val="000F275E"/>
    <w:rsid w:val="000F29D0"/>
    <w:rsid w:val="000F7751"/>
    <w:rsid w:val="000F7E96"/>
    <w:rsid w:val="00100BA7"/>
    <w:rsid w:val="00114DB3"/>
    <w:rsid w:val="00122E1D"/>
    <w:rsid w:val="0012540E"/>
    <w:rsid w:val="00131923"/>
    <w:rsid w:val="00184168"/>
    <w:rsid w:val="001859D4"/>
    <w:rsid w:val="0019480E"/>
    <w:rsid w:val="001E2742"/>
    <w:rsid w:val="001F0788"/>
    <w:rsid w:val="001F5248"/>
    <w:rsid w:val="00212351"/>
    <w:rsid w:val="00236660"/>
    <w:rsid w:val="002579BD"/>
    <w:rsid w:val="002670F6"/>
    <w:rsid w:val="00283297"/>
    <w:rsid w:val="0029261E"/>
    <w:rsid w:val="002B7B33"/>
    <w:rsid w:val="002C075F"/>
    <w:rsid w:val="002D11EE"/>
    <w:rsid w:val="002D27A4"/>
    <w:rsid w:val="002E0BE6"/>
    <w:rsid w:val="002E464A"/>
    <w:rsid w:val="002F1682"/>
    <w:rsid w:val="00315764"/>
    <w:rsid w:val="00317FEC"/>
    <w:rsid w:val="00351C78"/>
    <w:rsid w:val="0038093B"/>
    <w:rsid w:val="00390D89"/>
    <w:rsid w:val="00395DC8"/>
    <w:rsid w:val="003A3D59"/>
    <w:rsid w:val="003A54D5"/>
    <w:rsid w:val="003B3426"/>
    <w:rsid w:val="003F7CF0"/>
    <w:rsid w:val="00400FDC"/>
    <w:rsid w:val="00401FD9"/>
    <w:rsid w:val="0043229A"/>
    <w:rsid w:val="004341A2"/>
    <w:rsid w:val="004754E1"/>
    <w:rsid w:val="0049113F"/>
    <w:rsid w:val="004955F1"/>
    <w:rsid w:val="00497B30"/>
    <w:rsid w:val="004A4B03"/>
    <w:rsid w:val="004D030B"/>
    <w:rsid w:val="004E4196"/>
    <w:rsid w:val="004E560F"/>
    <w:rsid w:val="005114EA"/>
    <w:rsid w:val="00551B53"/>
    <w:rsid w:val="00565F77"/>
    <w:rsid w:val="005841F8"/>
    <w:rsid w:val="005B59EA"/>
    <w:rsid w:val="005C16E1"/>
    <w:rsid w:val="005C19AF"/>
    <w:rsid w:val="005C44E5"/>
    <w:rsid w:val="005C5CA1"/>
    <w:rsid w:val="005C660A"/>
    <w:rsid w:val="005E6D16"/>
    <w:rsid w:val="005E7A6E"/>
    <w:rsid w:val="006203FA"/>
    <w:rsid w:val="006236FD"/>
    <w:rsid w:val="006250A9"/>
    <w:rsid w:val="00633D94"/>
    <w:rsid w:val="006364A2"/>
    <w:rsid w:val="00643C5D"/>
    <w:rsid w:val="00670261"/>
    <w:rsid w:val="006740B9"/>
    <w:rsid w:val="00674576"/>
    <w:rsid w:val="00676668"/>
    <w:rsid w:val="006C2F6E"/>
    <w:rsid w:val="006D663D"/>
    <w:rsid w:val="006E17D2"/>
    <w:rsid w:val="006E228C"/>
    <w:rsid w:val="006F5172"/>
    <w:rsid w:val="00705435"/>
    <w:rsid w:val="00713554"/>
    <w:rsid w:val="00716933"/>
    <w:rsid w:val="00716AE4"/>
    <w:rsid w:val="00720737"/>
    <w:rsid w:val="00743E84"/>
    <w:rsid w:val="00754220"/>
    <w:rsid w:val="00754EEC"/>
    <w:rsid w:val="0076393B"/>
    <w:rsid w:val="00771F0F"/>
    <w:rsid w:val="0077536B"/>
    <w:rsid w:val="00777A24"/>
    <w:rsid w:val="00794B2C"/>
    <w:rsid w:val="007A59C0"/>
    <w:rsid w:val="007B048A"/>
    <w:rsid w:val="007C15A7"/>
    <w:rsid w:val="007C21D1"/>
    <w:rsid w:val="007C2F9E"/>
    <w:rsid w:val="007C7B65"/>
    <w:rsid w:val="007D7594"/>
    <w:rsid w:val="007E1CA1"/>
    <w:rsid w:val="007E6920"/>
    <w:rsid w:val="00810A6A"/>
    <w:rsid w:val="00825D30"/>
    <w:rsid w:val="00825D74"/>
    <w:rsid w:val="0082609C"/>
    <w:rsid w:val="00830AFD"/>
    <w:rsid w:val="00832B3F"/>
    <w:rsid w:val="00836ED6"/>
    <w:rsid w:val="00843B2F"/>
    <w:rsid w:val="00855CC2"/>
    <w:rsid w:val="00875515"/>
    <w:rsid w:val="00887C0D"/>
    <w:rsid w:val="00897885"/>
    <w:rsid w:val="008B16DC"/>
    <w:rsid w:val="008F5F0F"/>
    <w:rsid w:val="00904B1E"/>
    <w:rsid w:val="00912F5F"/>
    <w:rsid w:val="0091715D"/>
    <w:rsid w:val="009705BB"/>
    <w:rsid w:val="0097331A"/>
    <w:rsid w:val="009743DE"/>
    <w:rsid w:val="00983C6E"/>
    <w:rsid w:val="00991D47"/>
    <w:rsid w:val="009B1ACE"/>
    <w:rsid w:val="009B1E68"/>
    <w:rsid w:val="009B2E94"/>
    <w:rsid w:val="009C3373"/>
    <w:rsid w:val="009E4803"/>
    <w:rsid w:val="009E62BD"/>
    <w:rsid w:val="009E6C28"/>
    <w:rsid w:val="009F053C"/>
    <w:rsid w:val="009F4A60"/>
    <w:rsid w:val="009F7ABE"/>
    <w:rsid w:val="00A01867"/>
    <w:rsid w:val="00A22B1A"/>
    <w:rsid w:val="00A572FC"/>
    <w:rsid w:val="00A641E3"/>
    <w:rsid w:val="00A75847"/>
    <w:rsid w:val="00A96824"/>
    <w:rsid w:val="00AA2553"/>
    <w:rsid w:val="00AB5CF0"/>
    <w:rsid w:val="00AD4E10"/>
    <w:rsid w:val="00B45261"/>
    <w:rsid w:val="00B54F26"/>
    <w:rsid w:val="00B5721C"/>
    <w:rsid w:val="00B91AB9"/>
    <w:rsid w:val="00BA39EA"/>
    <w:rsid w:val="00BD3B43"/>
    <w:rsid w:val="00BE531A"/>
    <w:rsid w:val="00BF0B4A"/>
    <w:rsid w:val="00BF731B"/>
    <w:rsid w:val="00C01670"/>
    <w:rsid w:val="00C10875"/>
    <w:rsid w:val="00C230E7"/>
    <w:rsid w:val="00C4614D"/>
    <w:rsid w:val="00C510B4"/>
    <w:rsid w:val="00C5207C"/>
    <w:rsid w:val="00C53255"/>
    <w:rsid w:val="00C61E87"/>
    <w:rsid w:val="00C97A47"/>
    <w:rsid w:val="00CB586C"/>
    <w:rsid w:val="00CD3BEA"/>
    <w:rsid w:val="00CF727C"/>
    <w:rsid w:val="00D0716E"/>
    <w:rsid w:val="00D113E2"/>
    <w:rsid w:val="00D413FF"/>
    <w:rsid w:val="00D44EBA"/>
    <w:rsid w:val="00D51EF9"/>
    <w:rsid w:val="00DA4840"/>
    <w:rsid w:val="00DA7E22"/>
    <w:rsid w:val="00DB6EF9"/>
    <w:rsid w:val="00DB72D0"/>
    <w:rsid w:val="00DC33EC"/>
    <w:rsid w:val="00DD18B3"/>
    <w:rsid w:val="00DE050A"/>
    <w:rsid w:val="00E0462D"/>
    <w:rsid w:val="00E055A8"/>
    <w:rsid w:val="00E15E39"/>
    <w:rsid w:val="00E173CA"/>
    <w:rsid w:val="00E2022F"/>
    <w:rsid w:val="00E2763F"/>
    <w:rsid w:val="00E62C85"/>
    <w:rsid w:val="00E77BDD"/>
    <w:rsid w:val="00E8684B"/>
    <w:rsid w:val="00E93F9D"/>
    <w:rsid w:val="00EA065E"/>
    <w:rsid w:val="00EC5A1B"/>
    <w:rsid w:val="00ED4B68"/>
    <w:rsid w:val="00EE0F16"/>
    <w:rsid w:val="00EF027A"/>
    <w:rsid w:val="00EF3BB8"/>
    <w:rsid w:val="00F00C7C"/>
    <w:rsid w:val="00F01676"/>
    <w:rsid w:val="00F2113C"/>
    <w:rsid w:val="00F22F56"/>
    <w:rsid w:val="00F2669F"/>
    <w:rsid w:val="00F335AA"/>
    <w:rsid w:val="00F358E0"/>
    <w:rsid w:val="00F420D3"/>
    <w:rsid w:val="00F769A4"/>
    <w:rsid w:val="00F839D5"/>
    <w:rsid w:val="00F939C8"/>
    <w:rsid w:val="00F970C9"/>
    <w:rsid w:val="00FF2BA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128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1" ma:contentTypeDescription="Ein neues Dokument erstellen." ma:contentTypeScope="" ma:versionID="e6fc5fb09ca63e39d41372c0680a6740">
  <xsd:schema xmlns:xsd="http://www.w3.org/2001/XMLSchema" xmlns:xs="http://www.w3.org/2001/XMLSchema" xmlns:p="http://schemas.microsoft.com/office/2006/metadata/properties" xmlns:ns3="fc752e7f-f9a8-4aeb-aca7-961e27504ae6" targetNamespace="http://schemas.microsoft.com/office/2006/metadata/properties" ma:root="true" ma:fieldsID="fc8eaff3f723680f0daf52b292f45e34" ns3:_="">
    <xsd:import namespace="fc752e7f-f9a8-4aeb-aca7-961e27504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D9595-A621-4683-B2C6-600CA965A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412DD-ED17-4FFD-95FC-585E809E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51037-CD25-4658-BDE2-FC50B10D5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8EE15-632E-4A68-9023-5FBBFC1F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1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sel, Hendrik</cp:lastModifiedBy>
  <cp:revision>142</cp:revision>
  <cp:lastPrinted>2007-05-24T06:29:00Z</cp:lastPrinted>
  <dcterms:created xsi:type="dcterms:W3CDTF">2022-07-22T07:10:00Z</dcterms:created>
  <dcterms:modified xsi:type="dcterms:W3CDTF">2025-11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</Properties>
</file>